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4F" w:rsidRDefault="00EA0D4A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4</w:t>
      </w:r>
      <w:r w:rsidR="001A4D56">
        <w:rPr>
          <w:rFonts w:ascii="Arial" w:hAnsi="Arial" w:cs="Arial"/>
          <w:b/>
          <w:sz w:val="32"/>
          <w:szCs w:val="32"/>
        </w:rPr>
        <w:t>.2022</w:t>
      </w:r>
      <w:r w:rsidR="000450A6">
        <w:rPr>
          <w:rFonts w:ascii="Arial" w:hAnsi="Arial" w:cs="Arial"/>
          <w:b/>
          <w:sz w:val="32"/>
          <w:szCs w:val="32"/>
        </w:rPr>
        <w:t xml:space="preserve"> Г</w:t>
      </w:r>
      <w:r w:rsidR="0085564F">
        <w:rPr>
          <w:rFonts w:ascii="Arial" w:hAnsi="Arial" w:cs="Arial"/>
          <w:b/>
          <w:sz w:val="32"/>
          <w:szCs w:val="32"/>
        </w:rPr>
        <w:t>. №</w:t>
      </w:r>
      <w:r w:rsidR="00451E6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/123</w:t>
      </w:r>
      <w:r w:rsidR="001A4D56">
        <w:rPr>
          <w:rFonts w:ascii="Arial" w:hAnsi="Arial" w:cs="Arial"/>
          <w:b/>
          <w:sz w:val="32"/>
          <w:szCs w:val="32"/>
        </w:rPr>
        <w:t>-ДМО</w:t>
      </w:r>
    </w:p>
    <w:p w:rsidR="0085564F" w:rsidRDefault="0085564F" w:rsidP="0085564F">
      <w:pPr>
        <w:pStyle w:val="a7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РОССИЙСКАЯ ФЕДЕРАЦИЯ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</w:t>
      </w:r>
      <w:r w:rsidR="001A4D56">
        <w:rPr>
          <w:rFonts w:ascii="Arial" w:hAnsi="Arial" w:cs="Arial"/>
          <w:b/>
          <w:sz w:val="32"/>
          <w:szCs w:val="32"/>
        </w:rPr>
        <w:t>ЛЬНОЕ ОБРАЗОВАНИЕ «ИВАНИЧЕСК</w:t>
      </w:r>
      <w:r>
        <w:rPr>
          <w:rFonts w:ascii="Arial" w:hAnsi="Arial" w:cs="Arial"/>
          <w:b/>
          <w:sz w:val="32"/>
          <w:szCs w:val="32"/>
        </w:rPr>
        <w:t>»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5564F" w:rsidRDefault="00EA0D4A" w:rsidP="00EA0D4A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="0085564F">
        <w:rPr>
          <w:rFonts w:ascii="Arial" w:hAnsi="Arial" w:cs="Arial"/>
          <w:b/>
          <w:sz w:val="32"/>
          <w:szCs w:val="32"/>
        </w:rPr>
        <w:t>РЕШЕНИЕ</w:t>
      </w:r>
    </w:p>
    <w:p w:rsidR="00451E69" w:rsidRDefault="00451E69" w:rsidP="00451E6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451E69" w:rsidRPr="00451E69" w:rsidRDefault="00451E69" w:rsidP="00451E69">
      <w:pPr>
        <w:pStyle w:val="a3"/>
        <w:tabs>
          <w:tab w:val="center" w:pos="7513"/>
        </w:tabs>
        <w:jc w:val="center"/>
        <w:rPr>
          <w:rFonts w:ascii="Arial" w:hAnsi="Arial" w:cs="Arial"/>
          <w:b/>
          <w:sz w:val="32"/>
          <w:szCs w:val="32"/>
        </w:rPr>
      </w:pPr>
      <w:r w:rsidRPr="00451E69">
        <w:rPr>
          <w:rFonts w:ascii="Arial" w:hAnsi="Arial" w:cs="Arial"/>
          <w:b/>
          <w:sz w:val="32"/>
          <w:szCs w:val="32"/>
        </w:rPr>
        <w:t>ОБ УТВЕРЖДЕНИИ ПОЛОЖЕНИЯ ОБ ОБЯЗАТЕЛЬНОМ ЭКЗЕМПЛЯРЕ ДОКУМЕНТОВ МУНИЦИПАЛЬНОГО ОБРАЗОВАНИЯ «ИВАНИЧЕСК»</w:t>
      </w:r>
    </w:p>
    <w:p w:rsidR="00451E69" w:rsidRPr="00451E69" w:rsidRDefault="00451E69" w:rsidP="00451E69">
      <w:pPr>
        <w:pStyle w:val="a3"/>
        <w:tabs>
          <w:tab w:val="center" w:pos="7513"/>
        </w:tabs>
        <w:jc w:val="center"/>
        <w:rPr>
          <w:rFonts w:ascii="Arial" w:hAnsi="Arial" w:cs="Arial"/>
          <w:b/>
          <w:sz w:val="32"/>
          <w:szCs w:val="32"/>
        </w:rPr>
      </w:pPr>
    </w:p>
    <w:p w:rsidR="00451E69" w:rsidRPr="00451E69" w:rsidRDefault="00451E69" w:rsidP="00451E69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451E69">
        <w:rPr>
          <w:rFonts w:ascii="Arial" w:hAnsi="Arial" w:cs="Arial"/>
          <w:color w:val="000000"/>
          <w:spacing w:val="-1"/>
          <w:sz w:val="24"/>
          <w:szCs w:val="24"/>
        </w:rPr>
        <w:t>В соответствии со статьями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451E69">
        <w:rPr>
          <w:rFonts w:ascii="Arial" w:hAnsi="Arial" w:cs="Arial"/>
          <w:color w:val="000000"/>
          <w:sz w:val="24"/>
          <w:szCs w:val="24"/>
        </w:rPr>
        <w:t>7, 35, 43, 46, 4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51E69">
        <w:rPr>
          <w:rFonts w:ascii="Arial" w:hAnsi="Arial" w:cs="Arial"/>
          <w:color w:val="000000"/>
          <w:spacing w:val="-1"/>
          <w:sz w:val="24"/>
          <w:szCs w:val="24"/>
        </w:rPr>
        <w:t xml:space="preserve">Федерального закона от 06.10.2003 № 131-ФЗ «Об </w:t>
      </w:r>
      <w:r w:rsidRPr="00451E69">
        <w:rPr>
          <w:rFonts w:ascii="Arial" w:hAnsi="Arial" w:cs="Arial"/>
          <w:color w:val="000000" w:themeColor="text1"/>
          <w:spacing w:val="-1"/>
          <w:sz w:val="24"/>
          <w:szCs w:val="24"/>
        </w:rPr>
        <w:t>общих принципах организации местного самоуправления в Российской Федерации»,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 законом от 29.12.1994 № 77-ФЗ «Об обязательном экземпляре документов»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51E69">
        <w:rPr>
          <w:rFonts w:ascii="Arial" w:hAnsi="Arial" w:cs="Arial"/>
          <w:color w:val="000000"/>
          <w:spacing w:val="-1"/>
          <w:sz w:val="24"/>
          <w:szCs w:val="24"/>
        </w:rPr>
        <w:t>руководствуясь Уставом муниципального образования «Иваническ», Дума муниципального образования «Иваническ»</w:t>
      </w:r>
    </w:p>
    <w:p w:rsidR="0085564F" w:rsidRPr="001A4D56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430914" w:rsidRDefault="00E50CC7" w:rsidP="00E50CC7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25A8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1A4D56" w:rsidRPr="001A4D56" w:rsidRDefault="001A4D56" w:rsidP="00E50CC7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1E69" w:rsidRPr="00451E69" w:rsidRDefault="00451E69" w:rsidP="00451E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451E69">
        <w:rPr>
          <w:rFonts w:ascii="Arial" w:hAnsi="Arial" w:cs="Arial"/>
          <w:sz w:val="24"/>
          <w:szCs w:val="24"/>
        </w:rPr>
        <w:t xml:space="preserve"> Утвердить Положение об обязательном экземпляре документов муниципального образования «Иваническ» (прилагается). </w:t>
      </w:r>
    </w:p>
    <w:p w:rsidR="00451E69" w:rsidRPr="00451E69" w:rsidRDefault="00451E69" w:rsidP="00451E69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1E69">
        <w:rPr>
          <w:rFonts w:ascii="Arial" w:hAnsi="Arial" w:cs="Arial"/>
        </w:rPr>
        <w:t xml:space="preserve">2. Настоящее решение вступает в силу после дня его официального опубликования в </w:t>
      </w:r>
      <w:r w:rsidRPr="00451E69">
        <w:rPr>
          <w:rFonts w:ascii="Arial" w:hAnsi="Arial" w:cs="Arial"/>
          <w:color w:val="000000"/>
        </w:rPr>
        <w:t xml:space="preserve"> периодическом печатном средстве массовой информации «Иванический вестник».</w:t>
      </w:r>
    </w:p>
    <w:p w:rsidR="00451E69" w:rsidRPr="00821541" w:rsidRDefault="00451E69" w:rsidP="00451E69">
      <w:pPr>
        <w:pStyle w:val="con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A4D56" w:rsidRPr="00C9263A" w:rsidRDefault="001A4D56" w:rsidP="00451E69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928A3" w:rsidRPr="00E50CC7" w:rsidRDefault="00D928A3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C241C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</w:p>
    <w:p w:rsidR="00D928A3" w:rsidRDefault="00842112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1A4D56">
        <w:rPr>
          <w:rFonts w:ascii="Arial" w:eastAsia="Times New Roman" w:hAnsi="Arial" w:cs="Arial"/>
          <w:sz w:val="24"/>
          <w:szCs w:val="24"/>
          <w:lang w:eastAsia="ru-RU"/>
        </w:rPr>
        <w:t xml:space="preserve"> «Иваническ</w:t>
      </w:r>
      <w:r w:rsidR="006433B4" w:rsidRPr="00E50CC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25A8E" w:rsidRDefault="001A4D56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А. Гарбуз</w:t>
      </w:r>
    </w:p>
    <w:p w:rsidR="001A4D56" w:rsidRDefault="001A4D56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439"/>
      </w:tblGrid>
      <w:tr w:rsidR="001A4D56" w:rsidRPr="001D7438" w:rsidTr="00F0325C">
        <w:tc>
          <w:tcPr>
            <w:tcW w:w="4916" w:type="dxa"/>
          </w:tcPr>
          <w:p w:rsidR="001A4D56" w:rsidRPr="001D7438" w:rsidRDefault="001A4D56" w:rsidP="00F0325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439" w:type="dxa"/>
          </w:tcPr>
          <w:p w:rsidR="00EA0D4A" w:rsidRDefault="001A4D56" w:rsidP="00EA0D4A">
            <w:pPr>
              <w:suppressAutoHyphens/>
              <w:ind w:firstLine="36"/>
              <w:rPr>
                <w:rFonts w:ascii="Courier New" w:eastAsia="Times New Roman" w:hAnsi="Courier New" w:cs="Courier New"/>
                <w:kern w:val="2"/>
              </w:rPr>
            </w:pPr>
            <w:r w:rsidRPr="005056E7">
              <w:rPr>
                <w:rFonts w:ascii="Courier New" w:eastAsia="Times New Roman" w:hAnsi="Courier New" w:cs="Courier New"/>
                <w:kern w:val="2"/>
                <w:lang w:eastAsia="ru-RU"/>
              </w:rPr>
              <w:t>УТВЕРЖДЕНО</w:t>
            </w:r>
          </w:p>
          <w:p w:rsidR="001A4D56" w:rsidRPr="00EA0D4A" w:rsidRDefault="001A4D56" w:rsidP="00EA0D4A">
            <w:pPr>
              <w:suppressAutoHyphens/>
              <w:ind w:firstLine="36"/>
              <w:rPr>
                <w:rFonts w:ascii="Courier New" w:eastAsia="Times New Roman" w:hAnsi="Courier New" w:cs="Courier New"/>
                <w:kern w:val="2"/>
              </w:rPr>
            </w:pPr>
            <w:r w:rsidRPr="005056E7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ешением </w:t>
            </w:r>
            <w:r w:rsidR="005056E7">
              <w:rPr>
                <w:rFonts w:ascii="Courier New" w:eastAsia="Times New Roman" w:hAnsi="Courier New" w:cs="Courier New"/>
                <w:kern w:val="2"/>
                <w:lang w:eastAsia="ru-RU"/>
              </w:rPr>
              <w:t>Думы муниципального образования «Иваническ»</w:t>
            </w:r>
          </w:p>
          <w:p w:rsidR="001A4D56" w:rsidRPr="001D7438" w:rsidRDefault="00EA0D4A" w:rsidP="005056E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>от 27.04.2022г.</w:t>
            </w:r>
            <w:r w:rsidR="001A4D56" w:rsidRPr="005056E7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№ </w:t>
            </w: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>4/123-дмо</w:t>
            </w:r>
          </w:p>
        </w:tc>
      </w:tr>
    </w:tbl>
    <w:p w:rsidR="001A4D56" w:rsidRDefault="001A4D56" w:rsidP="001A4D56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1E69" w:rsidRPr="00451E69" w:rsidRDefault="00451E69" w:rsidP="00451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</w:pPr>
      <w:r w:rsidRPr="00451E6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ПОЛОЖЕНИЕ ОБ ОБЯЗАТЕЛЬНОМ ЭКЗЕМПЛЯРЕ ДОКУМЕНТОВ МУНИЦИПАЛЬНОГО ОБРАЗОВАНИЯ «ИВАНИЧЕСК»</w:t>
      </w:r>
    </w:p>
    <w:p w:rsidR="00451E69" w:rsidRPr="00451E69" w:rsidRDefault="00451E69" w:rsidP="00451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E69" w:rsidRPr="00451E69" w:rsidRDefault="00451E69" w:rsidP="00813E37">
      <w:pPr>
        <w:pStyle w:val="ae"/>
        <w:numPr>
          <w:ilvl w:val="0"/>
          <w:numId w:val="7"/>
        </w:num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451E69">
        <w:rPr>
          <w:rFonts w:ascii="Arial" w:hAnsi="Arial" w:cs="Arial"/>
          <w:color w:val="000000" w:themeColor="text1"/>
        </w:rPr>
        <w:t>Общие положения</w:t>
      </w:r>
    </w:p>
    <w:p w:rsidR="00813E37" w:rsidRDefault="00813E37" w:rsidP="00813E3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Настоящее Положение об обязательном экземпляре документов муниципального образования «Иваническ» (далее по тексту - Положение) разработано в соответствии с Федеральным законом от 29.12.1994 № 77-ФЗ «Об обязательном экземпляре документов» (далее</w:t>
      </w:r>
      <w:r w:rsidR="00813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813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едеральный закон) и определяет правовые и организационные основы формирования библиотечно-информационного фонда муниципального образования «Иваническ», предусматривает обеспечение сохранности обязательного экземпляра документов 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муниципального образования «Иваническ» (далее по тексту - обязательного экземпляра документов) и его общественное использование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2. Настоящим Положением устанавливаются виды обязательного экземпляра документов, категории их производителей и получателей, сроки и порядок доставки обязательного экземпляра документов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3.</w:t>
      </w:r>
      <w:r w:rsidR="00813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е настоящего Положения распространяется на производителей и получателей обязательного экземпляра документов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4. Требования настоящего Положения не распространяются на документы, содержащие личную и (или) семейную тайну; документы, содержащие государственную, служебную и (или) коммерческую тайну; документы, созданные в единичном исполнении; архивные документы (материалы) (за исключением документов, передаваемых на хранение в муниципальный архив в соответствии со статьями 12, 18, 19 Федерального закона); электронные документы, распространяемые исключительно с использованием информационно-телекоммуникационных сетей; управленческую и техническую документацию (формуляры, инструкции по эксплуатации, бланочную продукцию, альбомы форм учетной и отчетной документации)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Основные понятия, используемые в настоящем Положении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 Обязательный экземпляр документов  - экземпляр (экземпляры) изготовленных на территории муниципального образования «Иваническ»</w:t>
      </w:r>
      <w:r w:rsidR="00813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</w:t>
      </w:r>
      <w:r w:rsidR="00813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муниципальное образование»)</w:t>
      </w:r>
      <w:r w:rsidR="00813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 за пределами его территории по заказу организаций, находящихся в ведении муниципального образования, различных видов документов, подлежащих безвозмездной передаче производителями документов получателю обязательного экземпляра документов в муниципальном образовании  (МБУК «Информационно-культурный центр муниципального образования»), в порядке и количестве, установленном Федеральным законом, а также экземпляры различных видов тиражированных документов, подлежащих безвозмездной передаче производителями получателю обязательного экземпляра документов (МБУК «Информационно-культурный центр муниципального образования»), в порядке и количестве, установленном Федеральным законом (далее - обязательный экземпляр документов или обязательные экземпляры документов)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 Библиотечно-информационный фонд документов муниципального образования - собрание всех видов документов, комплектуемое на основе обязательного экземпляра документов, распределяемое в соответствии с законодательством Российской Федерации и настоящим Положением, предназначенное для постоянного хранения и общественного использования;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 Производитель документов -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документов.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К ним относятся издательства, редакции средств массовой информации, производители фонограмм, аудиовизуальной продукции, организации по производству телерадиопродукции и телерадиовещательные организации, организации, осуществляющие научно-исследовательские, опытно-конструкторские и технологические работы, органы представительной, исполнительной власти муниципального образования, учебные заведения начального, среднего профессионального образования и иные лица, осуществляющие подготовку, публикацию (выпуск) и рассылку (передачу, доставку) обязательного экземпляра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4. Получатель документов - юридическое лицо, наделенное правом получения, хранения и общественного использования обязательного экземпляра документов на безвозмездной основе (далее - получатель документов)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олучателем документов на территории муниципального образования  является</w:t>
      </w:r>
      <w:r w:rsidR="00813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БУК «Информационно-культурный центр муниципального образования»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5. Иные понятия, используемые в настоящем положении, применяются в значениях, предусмотренных Федеральным законом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E69" w:rsidRPr="00451E69" w:rsidRDefault="00451E69" w:rsidP="00451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Виды документов, входящих в состав</w:t>
      </w:r>
    </w:p>
    <w:p w:rsidR="00451E69" w:rsidRPr="00451E69" w:rsidRDefault="00451E69" w:rsidP="00451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язательного экземпляра документов </w:t>
      </w:r>
    </w:p>
    <w:p w:rsidR="00451E69" w:rsidRPr="00451E69" w:rsidRDefault="00451E69" w:rsidP="00451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 Виды документов, входящих в состав обязательного экземпляра документов: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1. Печатные издания (текстовые, нотные, картографические, изоиздания) - издания, прошедшие редакционно-издательскую обработку, полиграфически самостоятельно оформленные, имеющие выходные данные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2. Официальные документы - документы, принятые органами местного самоуправле</w:t>
      </w:r>
      <w:r w:rsidR="003E61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я муниципального образования, н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ящие обязательный, рекомендательный или информационный характер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3.Аудиовизуальная продукция - кино-, видео-, фоно- и фотопродукция и ее комбинации, созданные и воспроизведенные на любых видах носителей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4. Электронные издания - документы, в которых информация представлена в электронно-цифровой форме, прошедшие редакционно-издательскую обработку, имеющие выходные сведения, тиражируемые и распространяемые на машиночитаемых носителях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5. Неопубликованные документы - документы, содержащие результаты научно-исследовательской, опытно-конструкторской и технологической работы (диссертации, отчеты, депонированные научные работы, алгоритмы и программы)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6. 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Порядок доставки и количество 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экземпляров документов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1. Производители документов обязаны передавать обязательный экземпляр документов получателю документов безвозмездно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 Производители документов относят затраты на подготовку, публикацию (выпуск) и рассылку (передачу, доставку) обязательных экземпляров документов на себестоимость документов, входящих в состав обязательного экземпляра документов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3. Дефектные обязательные экземпляры документов по запросу получателя документов заменяются производителями документов в месячный срок с момента поступления соответствующего запроса от получателя документов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4. </w:t>
      </w:r>
      <w:r w:rsidRPr="00451E69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ели документов доставляют по два обязательных экземпляра муниципального образования всех видов печатных изданий в 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БУК «Информационно-культурный центр муниципального образования»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4.1. </w:t>
      </w:r>
      <w:r w:rsidRPr="00451E69">
        <w:rPr>
          <w:rFonts w:ascii="Arial" w:eastAsia="Times New Roman" w:hAnsi="Arial" w:cs="Arial"/>
          <w:sz w:val="24"/>
          <w:szCs w:val="24"/>
          <w:lang w:eastAsia="ru-RU"/>
        </w:rPr>
        <w:t>В день выхода в свет первой партии тиража доставляются обязательные экземпляры:</w:t>
      </w:r>
    </w:p>
    <w:p w:rsidR="00451E69" w:rsidRPr="00451E69" w:rsidRDefault="00451E69" w:rsidP="00451E6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E69">
        <w:rPr>
          <w:rFonts w:ascii="Arial" w:hAnsi="Arial" w:cs="Arial"/>
          <w:color w:val="000000"/>
          <w:sz w:val="24"/>
          <w:szCs w:val="24"/>
        </w:rPr>
        <w:t>периодического печатного средства массовой информации «Иваниче</w:t>
      </w:r>
      <w:bookmarkStart w:id="0" w:name="_GoBack"/>
      <w:bookmarkEnd w:id="0"/>
      <w:r w:rsidRPr="00451E69">
        <w:rPr>
          <w:rFonts w:ascii="Arial" w:hAnsi="Arial" w:cs="Arial"/>
          <w:color w:val="000000"/>
          <w:sz w:val="24"/>
          <w:szCs w:val="24"/>
        </w:rPr>
        <w:t xml:space="preserve">ский вестник» </w:t>
      </w:r>
      <w:r w:rsidRPr="00451E69">
        <w:rPr>
          <w:rFonts w:ascii="Arial" w:eastAsia="Times New Roman" w:hAnsi="Arial" w:cs="Arial"/>
          <w:sz w:val="24"/>
          <w:szCs w:val="24"/>
          <w:lang w:eastAsia="ru-RU"/>
        </w:rPr>
        <w:t>и рекламных изданий на русском языке;</w:t>
      </w:r>
    </w:p>
    <w:p w:rsidR="00451E69" w:rsidRPr="00451E69" w:rsidRDefault="00451E69" w:rsidP="00451E6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sz w:val="24"/>
          <w:szCs w:val="24"/>
          <w:lang w:eastAsia="ru-RU"/>
        </w:rPr>
        <w:t>газет на языках народов Российской Федерации (за исключением русского) и на иностранных языках.</w:t>
      </w:r>
    </w:p>
    <w:p w:rsidR="00451E69" w:rsidRPr="00451E69" w:rsidRDefault="00451E69" w:rsidP="00451E6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sz w:val="24"/>
          <w:szCs w:val="24"/>
          <w:lang w:eastAsia="ru-RU"/>
        </w:rPr>
        <w:t>4.4.2. В течение семи дней со дня выхода в свет первой партии тиража доставляются обязательные экземпляры:</w:t>
      </w:r>
    </w:p>
    <w:p w:rsidR="00451E69" w:rsidRPr="00451E69" w:rsidRDefault="00451E69" w:rsidP="00451E6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sz w:val="24"/>
          <w:szCs w:val="24"/>
          <w:lang w:eastAsia="ru-RU"/>
        </w:rPr>
        <w:t>книг и брошюр, журналов и продолжающихся изданий на русском языке;</w:t>
      </w:r>
    </w:p>
    <w:p w:rsidR="00451E69" w:rsidRPr="00451E69" w:rsidRDefault="00451E69" w:rsidP="00451E6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sz w:val="24"/>
          <w:szCs w:val="24"/>
          <w:lang w:eastAsia="ru-RU"/>
        </w:rPr>
        <w:t>изоизданий, нотных изданий, географических карт и атласов на русском языке;</w:t>
      </w:r>
    </w:p>
    <w:p w:rsidR="00451E69" w:rsidRPr="00451E69" w:rsidRDefault="00451E69" w:rsidP="00451E6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ниг и брошюр, журналов и продолжающихся изданий, изоизданий, географических карт и атласов на языках народов Российской Федерации (за исключением русского) и на иностранных языках;</w:t>
      </w:r>
    </w:p>
    <w:p w:rsidR="00451E69" w:rsidRPr="00451E69" w:rsidRDefault="00451E69" w:rsidP="00451E6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sz w:val="24"/>
          <w:szCs w:val="24"/>
          <w:lang w:eastAsia="ru-RU"/>
        </w:rPr>
        <w:t>текстовых листовых изданий;</w:t>
      </w:r>
    </w:p>
    <w:p w:rsidR="00451E69" w:rsidRPr="00451E69" w:rsidRDefault="00451E69" w:rsidP="00451E6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sz w:val="24"/>
          <w:szCs w:val="24"/>
          <w:lang w:eastAsia="ru-RU"/>
        </w:rPr>
        <w:t>авторефератов диссертаций и диссертаций в виде научных докладов;</w:t>
      </w:r>
    </w:p>
    <w:p w:rsidR="00451E69" w:rsidRPr="00451E69" w:rsidRDefault="00451E69" w:rsidP="00451E6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sz w:val="24"/>
          <w:szCs w:val="24"/>
          <w:lang w:eastAsia="ru-RU"/>
        </w:rPr>
        <w:t>стандартов.</w:t>
      </w:r>
    </w:p>
    <w:p w:rsidR="00451E69" w:rsidRPr="00451E69" w:rsidRDefault="00451E69" w:rsidP="00451E6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sz w:val="24"/>
          <w:szCs w:val="24"/>
          <w:lang w:eastAsia="ru-RU"/>
        </w:rPr>
        <w:t>5. 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ые и нерабочие праздничные дни.</w:t>
      </w:r>
    </w:p>
    <w:p w:rsidR="00451E69" w:rsidRPr="00451E69" w:rsidRDefault="00451E69" w:rsidP="00451E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E69" w:rsidRPr="00451E69" w:rsidRDefault="00451E69" w:rsidP="00451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Обязанности получателя обязательного экземпляра</w:t>
      </w: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в муниципальном образовании </w:t>
      </w:r>
    </w:p>
    <w:p w:rsidR="00451E69" w:rsidRPr="00451E69" w:rsidRDefault="00451E69" w:rsidP="00451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 Обязанности получателя обязательного экземпляра: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1. осуществление в соответствии с типом и видом документов их регистрации и учета;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2. подготовка библиографической и статистической информации об обязательном экземпляре документов, в том числе выпуск информационно-справочных изданий, библиографических указателей, которые включают сведения о нем;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3. информирование населения  об обязательных экземплярах документов;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4. контроль полноты и оперативности доставки обязательного экземпляра;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5. обеспечение постоянного хранения, сохранности и использования обязательного экземпляра документов;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6. копирование и репродуцирование обязательного экземпляра в целях библиотечно-информационного обслуживания граждан и организаций в соответствии с гражданским законодательством;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7. предоставление по запросам органов государственной власти, судебных и правоохранительных органов сведений о регистрации документов и копии зарегистрированных документов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 Получатель документов имеет право докупать обязательные экземпляры, не доставленные производителями документов, за счет последних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Контроль доставки обязательного экземпляра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1. Контроль доставки обязательного экземпляра получателю документов возлагается на МБУК «Информационно-культурный центр муниципального образования»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2. Сведения о недоставке, несвоевременной и неполной доставке обязательного экземпляра представляются в администрацию муниципального образования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3. Контроль представления обязательного экземпляра осуществляет администрация муниципального образования.</w:t>
      </w:r>
    </w:p>
    <w:p w:rsidR="00451E69" w:rsidRPr="00451E69" w:rsidRDefault="00451E69" w:rsidP="00451E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1E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4. 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p w:rsidR="00451E69" w:rsidRPr="00451E69" w:rsidRDefault="00451E69" w:rsidP="00451E6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51E69" w:rsidRPr="00451E69" w:rsidRDefault="00451E69" w:rsidP="00451E6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1E69" w:rsidRPr="00451E69" w:rsidRDefault="00451E69" w:rsidP="001A4D56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sectPr w:rsidR="00451E69" w:rsidRPr="00451E69" w:rsidSect="001A4D56">
      <w:headerReference w:type="first" r:id="rId8"/>
      <w:footerReference w:type="first" r:id="rId9"/>
      <w:pgSz w:w="11907" w:h="16840" w:code="9"/>
      <w:pgMar w:top="284" w:right="992" w:bottom="851" w:left="1418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AB2" w:rsidRDefault="005C5AB2">
      <w:pPr>
        <w:spacing w:after="0" w:line="240" w:lineRule="auto"/>
      </w:pPr>
      <w:r>
        <w:separator/>
      </w:r>
    </w:p>
  </w:endnote>
  <w:endnote w:type="continuationSeparator" w:id="1">
    <w:p w:rsidR="005C5AB2" w:rsidRDefault="005C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3B" w:rsidRPr="00191AAE" w:rsidRDefault="0022003B" w:rsidP="004309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AB2" w:rsidRDefault="005C5AB2">
      <w:pPr>
        <w:spacing w:after="0" w:line="240" w:lineRule="auto"/>
      </w:pPr>
      <w:r>
        <w:separator/>
      </w:r>
    </w:p>
  </w:footnote>
  <w:footnote w:type="continuationSeparator" w:id="1">
    <w:p w:rsidR="005C5AB2" w:rsidRDefault="005C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3B" w:rsidRDefault="0022003B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42F38"/>
    <w:multiLevelType w:val="hybridMultilevel"/>
    <w:tmpl w:val="F12A6CA0"/>
    <w:lvl w:ilvl="0" w:tplc="ABAC6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4605F"/>
    <w:multiLevelType w:val="hybridMultilevel"/>
    <w:tmpl w:val="1598C986"/>
    <w:lvl w:ilvl="0" w:tplc="C9B4BA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D5CA4"/>
    <w:multiLevelType w:val="hybridMultilevel"/>
    <w:tmpl w:val="79E85718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F0A03"/>
    <w:multiLevelType w:val="hybridMultilevel"/>
    <w:tmpl w:val="3286A490"/>
    <w:lvl w:ilvl="0" w:tplc="27E29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F43FD2"/>
    <w:multiLevelType w:val="hybridMultilevel"/>
    <w:tmpl w:val="1BE0B320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70866"/>
    <w:multiLevelType w:val="multilevel"/>
    <w:tmpl w:val="CC3211F0"/>
    <w:lvl w:ilvl="0">
      <w:start w:val="1"/>
      <w:numFmt w:val="decimal"/>
      <w:lvlText w:val="%1."/>
      <w:lvlJc w:val="left"/>
      <w:pPr>
        <w:ind w:left="1334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F55"/>
    <w:rsid w:val="000075CD"/>
    <w:rsid w:val="000450A6"/>
    <w:rsid w:val="000838E5"/>
    <w:rsid w:val="000C1044"/>
    <w:rsid w:val="001116DC"/>
    <w:rsid w:val="00134010"/>
    <w:rsid w:val="001443AA"/>
    <w:rsid w:val="00147525"/>
    <w:rsid w:val="0014770B"/>
    <w:rsid w:val="001658CB"/>
    <w:rsid w:val="001A4D56"/>
    <w:rsid w:val="001D32F2"/>
    <w:rsid w:val="001D7337"/>
    <w:rsid w:val="00204E0F"/>
    <w:rsid w:val="0022003B"/>
    <w:rsid w:val="002263BF"/>
    <w:rsid w:val="002534A3"/>
    <w:rsid w:val="00263A9F"/>
    <w:rsid w:val="002B7645"/>
    <w:rsid w:val="002C241C"/>
    <w:rsid w:val="002D6BDA"/>
    <w:rsid w:val="0037374A"/>
    <w:rsid w:val="00383638"/>
    <w:rsid w:val="003E61BA"/>
    <w:rsid w:val="00414C7A"/>
    <w:rsid w:val="004273AD"/>
    <w:rsid w:val="00430914"/>
    <w:rsid w:val="00451E69"/>
    <w:rsid w:val="0049774A"/>
    <w:rsid w:val="004B2865"/>
    <w:rsid w:val="004C4C98"/>
    <w:rsid w:val="004C742C"/>
    <w:rsid w:val="005056E7"/>
    <w:rsid w:val="0054666F"/>
    <w:rsid w:val="00561410"/>
    <w:rsid w:val="005B02BD"/>
    <w:rsid w:val="005C5AB2"/>
    <w:rsid w:val="005E5BD2"/>
    <w:rsid w:val="006433B4"/>
    <w:rsid w:val="00686389"/>
    <w:rsid w:val="00693D36"/>
    <w:rsid w:val="006C4D33"/>
    <w:rsid w:val="006F119B"/>
    <w:rsid w:val="007026A7"/>
    <w:rsid w:val="00721A9C"/>
    <w:rsid w:val="007917EB"/>
    <w:rsid w:val="007B3494"/>
    <w:rsid w:val="007D0FA7"/>
    <w:rsid w:val="007E7E2C"/>
    <w:rsid w:val="00813E37"/>
    <w:rsid w:val="0082460E"/>
    <w:rsid w:val="00830FCA"/>
    <w:rsid w:val="00842112"/>
    <w:rsid w:val="0085564F"/>
    <w:rsid w:val="00877A1D"/>
    <w:rsid w:val="008A7742"/>
    <w:rsid w:val="008B2355"/>
    <w:rsid w:val="00906DB7"/>
    <w:rsid w:val="00926EF8"/>
    <w:rsid w:val="009314C9"/>
    <w:rsid w:val="009367FF"/>
    <w:rsid w:val="00984F55"/>
    <w:rsid w:val="009B115E"/>
    <w:rsid w:val="00A143E8"/>
    <w:rsid w:val="00A2027E"/>
    <w:rsid w:val="00A21048"/>
    <w:rsid w:val="00A21CF6"/>
    <w:rsid w:val="00A25A8E"/>
    <w:rsid w:val="00A44FD3"/>
    <w:rsid w:val="00A62D23"/>
    <w:rsid w:val="00AC77C1"/>
    <w:rsid w:val="00AE6C56"/>
    <w:rsid w:val="00B14D09"/>
    <w:rsid w:val="00B2206C"/>
    <w:rsid w:val="00B312A6"/>
    <w:rsid w:val="00B600D3"/>
    <w:rsid w:val="00B93CAB"/>
    <w:rsid w:val="00BB59E6"/>
    <w:rsid w:val="00C033BD"/>
    <w:rsid w:val="00C21190"/>
    <w:rsid w:val="00C9263A"/>
    <w:rsid w:val="00CD1740"/>
    <w:rsid w:val="00CE0D4E"/>
    <w:rsid w:val="00CF385C"/>
    <w:rsid w:val="00D928A3"/>
    <w:rsid w:val="00E113E2"/>
    <w:rsid w:val="00E166D0"/>
    <w:rsid w:val="00E4584A"/>
    <w:rsid w:val="00E50CC7"/>
    <w:rsid w:val="00E90890"/>
    <w:rsid w:val="00EA0816"/>
    <w:rsid w:val="00EA0D4A"/>
    <w:rsid w:val="00EB74AB"/>
    <w:rsid w:val="00F32766"/>
    <w:rsid w:val="00F44F16"/>
    <w:rsid w:val="00F87A67"/>
    <w:rsid w:val="00F87EEF"/>
    <w:rsid w:val="00FC5572"/>
    <w:rsid w:val="00FD0287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48"/>
  </w:style>
  <w:style w:type="paragraph" w:styleId="1">
    <w:name w:val="heading 1"/>
    <w:basedOn w:val="a"/>
    <w:next w:val="a"/>
    <w:link w:val="10"/>
    <w:qFormat/>
    <w:rsid w:val="00430914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1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B4"/>
  </w:style>
  <w:style w:type="paragraph" w:styleId="a5">
    <w:name w:val="footer"/>
    <w:basedOn w:val="a"/>
    <w:link w:val="a6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3B4"/>
  </w:style>
  <w:style w:type="character" w:customStyle="1" w:styleId="10">
    <w:name w:val="Заголовок 1 Знак"/>
    <w:basedOn w:val="a0"/>
    <w:link w:val="1"/>
    <w:rsid w:val="00430914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7">
    <w:name w:val="No Spacing"/>
    <w:link w:val="a8"/>
    <w:uiPriority w:val="99"/>
    <w:qFormat/>
    <w:rsid w:val="004309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1"/>
    <w:rsid w:val="00430914"/>
    <w:rPr>
      <w:rFonts w:ascii="Calibri" w:eastAsia="Times New Roman" w:hAnsi="Calibri" w:cs="Calibri"/>
      <w:lang w:eastAsia="zh-CN"/>
    </w:rPr>
  </w:style>
  <w:style w:type="paragraph" w:customStyle="1" w:styleId="a9">
    <w:name w:val="Знак"/>
    <w:basedOn w:val="a"/>
    <w:rsid w:val="0008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Strong"/>
    <w:basedOn w:val="a0"/>
    <w:uiPriority w:val="99"/>
    <w:qFormat/>
    <w:rsid w:val="0085564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112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rsid w:val="001A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A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A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1A4D56"/>
  </w:style>
  <w:style w:type="table" w:styleId="ad">
    <w:name w:val="Table Grid"/>
    <w:basedOn w:val="a1"/>
    <w:uiPriority w:val="59"/>
    <w:rsid w:val="001A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4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51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E265-769A-4D95-8A43-8A17C5B7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ченок Юлия Вячеславовна</dc:creator>
  <cp:lastModifiedBy>user</cp:lastModifiedBy>
  <cp:revision>12</cp:revision>
  <cp:lastPrinted>2022-04-26T07:20:00Z</cp:lastPrinted>
  <dcterms:created xsi:type="dcterms:W3CDTF">2022-03-15T10:38:00Z</dcterms:created>
  <dcterms:modified xsi:type="dcterms:W3CDTF">2022-04-26T07:22:00Z</dcterms:modified>
</cp:coreProperties>
</file>